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F18" w:rsidRPr="002272EF" w:rsidRDefault="00983F18" w:rsidP="00FF40A6">
      <w:pPr>
        <w:outlineLvl w:val="0"/>
        <w:rPr>
          <w:b/>
          <w:sz w:val="16"/>
          <w:szCs w:val="16"/>
        </w:rPr>
      </w:pPr>
      <w:bookmarkStart w:id="0" w:name="_GoBack"/>
      <w:bookmarkEnd w:id="0"/>
    </w:p>
    <w:p w:rsidR="00C37B1E" w:rsidRPr="00C37B1E" w:rsidRDefault="009B6D37" w:rsidP="00C37B1E">
      <w:pPr>
        <w:jc w:val="both"/>
        <w:outlineLvl w:val="0"/>
        <w:rPr>
          <w:b/>
          <w:sz w:val="24"/>
          <w:szCs w:val="24"/>
        </w:rPr>
      </w:pPr>
      <w:r w:rsidRPr="00C37B1E">
        <w:rPr>
          <w:b/>
          <w:sz w:val="24"/>
          <w:szCs w:val="24"/>
        </w:rPr>
        <w:t>Žádám</w:t>
      </w:r>
      <w:r w:rsidR="00C37B1E" w:rsidRPr="00C37B1E">
        <w:rPr>
          <w:b/>
          <w:sz w:val="24"/>
          <w:szCs w:val="24"/>
        </w:rPr>
        <w:t xml:space="preserve"> o přijetí dítěte k předškolnímu vzdělávání do 1. Mateřské školy Karlovy Vary, Komenského 7, příspěvkové organizace (dále jen 1. MŠ), od školního roku 20</w:t>
      </w:r>
      <w:r w:rsidR="00F03716">
        <w:rPr>
          <w:b/>
          <w:sz w:val="24"/>
          <w:szCs w:val="24"/>
        </w:rPr>
        <w:t>2</w:t>
      </w:r>
      <w:r w:rsidR="00C66FB7">
        <w:rPr>
          <w:b/>
          <w:sz w:val="24"/>
          <w:szCs w:val="24"/>
        </w:rPr>
        <w:t>3</w:t>
      </w:r>
      <w:r w:rsidR="00C37B1E" w:rsidRPr="00C37B1E">
        <w:rPr>
          <w:b/>
          <w:sz w:val="24"/>
          <w:szCs w:val="24"/>
        </w:rPr>
        <w:t>/20</w:t>
      </w:r>
      <w:r w:rsidR="00C1366E">
        <w:rPr>
          <w:b/>
          <w:sz w:val="24"/>
          <w:szCs w:val="24"/>
        </w:rPr>
        <w:t>2</w:t>
      </w:r>
      <w:r w:rsidR="00C66FB7">
        <w:rPr>
          <w:b/>
          <w:sz w:val="24"/>
          <w:szCs w:val="24"/>
        </w:rPr>
        <w:t>4</w:t>
      </w:r>
      <w:r w:rsidR="00F03716">
        <w:rPr>
          <w:b/>
          <w:sz w:val="24"/>
          <w:szCs w:val="24"/>
        </w:rPr>
        <w:t xml:space="preserve"> </w:t>
      </w:r>
      <w:r w:rsidR="00C37B1E" w:rsidRPr="00C37B1E">
        <w:rPr>
          <w:b/>
          <w:sz w:val="24"/>
          <w:szCs w:val="24"/>
        </w:rPr>
        <w:t xml:space="preserve">s termínem nástupu ke dni </w:t>
      </w:r>
      <w:r w:rsidR="00F03716">
        <w:rPr>
          <w:b/>
          <w:sz w:val="24"/>
          <w:szCs w:val="24"/>
        </w:rPr>
        <w:t>1. 9. 202</w:t>
      </w:r>
      <w:r w:rsidR="00C66FB7">
        <w:rPr>
          <w:b/>
          <w:sz w:val="24"/>
          <w:szCs w:val="24"/>
        </w:rPr>
        <w:t>3</w:t>
      </w:r>
      <w:r w:rsidR="00C37B1E" w:rsidRPr="00C37B1E">
        <w:rPr>
          <w:b/>
          <w:sz w:val="24"/>
          <w:szCs w:val="24"/>
        </w:rPr>
        <w:t>.</w:t>
      </w:r>
    </w:p>
    <w:p w:rsidR="00EB17BA" w:rsidRPr="00C37B1E" w:rsidRDefault="00C37B1E" w:rsidP="00C37B1E">
      <w:pPr>
        <w:jc w:val="both"/>
        <w:outlineLvl w:val="0"/>
        <w:rPr>
          <w:sz w:val="24"/>
          <w:szCs w:val="24"/>
        </w:rPr>
      </w:pPr>
      <w:r w:rsidRPr="00C37B1E">
        <w:rPr>
          <w:sz w:val="24"/>
          <w:szCs w:val="24"/>
        </w:rPr>
        <w:tab/>
      </w:r>
    </w:p>
    <w:p w:rsidR="00B74284" w:rsidRPr="00F16440" w:rsidRDefault="00B74284" w:rsidP="00FF40A6">
      <w:pPr>
        <w:outlineLvl w:val="0"/>
        <w:rPr>
          <w:b/>
        </w:rPr>
      </w:pPr>
      <w:r w:rsidRPr="00F16440">
        <w:rPr>
          <w:b/>
        </w:rPr>
        <w:t xml:space="preserve">ŽADATEL </w:t>
      </w:r>
      <w:r w:rsidRPr="00F16440">
        <w:t>(zákonný zástupce dítěte)</w:t>
      </w:r>
      <w:r w:rsidR="002272EF">
        <w:t xml:space="preserve"> – vyplňujte čitelně velkým tiskacím písmem!</w:t>
      </w:r>
    </w:p>
    <w:p w:rsidR="00B74284" w:rsidRPr="002272EF" w:rsidRDefault="00B74284" w:rsidP="00FF40A6">
      <w:pPr>
        <w:outlineLvl w:val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272EF" w:rsidRPr="00656A20" w:rsidTr="00656A20">
        <w:tc>
          <w:tcPr>
            <w:tcW w:w="9212" w:type="dxa"/>
          </w:tcPr>
          <w:p w:rsidR="00870DC5" w:rsidRDefault="00870DC5" w:rsidP="00656A20">
            <w:pPr>
              <w:jc w:val="both"/>
              <w:rPr>
                <w:b/>
                <w:sz w:val="18"/>
                <w:szCs w:val="18"/>
              </w:rPr>
            </w:pPr>
          </w:p>
          <w:p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  <w:r w:rsidRPr="00656A20">
              <w:rPr>
                <w:b/>
                <w:sz w:val="18"/>
                <w:szCs w:val="18"/>
              </w:rPr>
              <w:t>Jméno, příjmení: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</w:p>
          <w:p w:rsidR="002272EF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:rsidR="00870DC5" w:rsidRPr="00656A20" w:rsidRDefault="00870DC5" w:rsidP="00656A20">
            <w:pPr>
              <w:jc w:val="both"/>
              <w:rPr>
                <w:b/>
                <w:sz w:val="18"/>
                <w:szCs w:val="18"/>
              </w:rPr>
            </w:pPr>
          </w:p>
          <w:p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  <w:r w:rsidRPr="00656A20">
              <w:rPr>
                <w:b/>
                <w:sz w:val="18"/>
                <w:szCs w:val="18"/>
              </w:rPr>
              <w:t>Trvalý pobyt: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  <w:t>Adresa pro doručování:</w:t>
            </w:r>
          </w:p>
          <w:p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  <w:r w:rsidRPr="00656A20">
              <w:rPr>
                <w:b/>
                <w:sz w:val="18"/>
                <w:szCs w:val="18"/>
              </w:rPr>
              <w:t>Telefon</w:t>
            </w:r>
            <w:r w:rsidR="00CC6B82">
              <w:rPr>
                <w:b/>
                <w:sz w:val="18"/>
                <w:szCs w:val="18"/>
              </w:rPr>
              <w:t xml:space="preserve"> (mobil)</w:t>
            </w:r>
            <w:r w:rsidRPr="00656A20">
              <w:rPr>
                <w:b/>
                <w:sz w:val="18"/>
                <w:szCs w:val="18"/>
              </w:rPr>
              <w:t xml:space="preserve">: 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  <w:t xml:space="preserve">    </w:t>
            </w:r>
            <w:r w:rsidR="00870DC5">
              <w:rPr>
                <w:b/>
                <w:sz w:val="18"/>
                <w:szCs w:val="18"/>
              </w:rPr>
              <w:t xml:space="preserve">                            </w:t>
            </w:r>
            <w:r w:rsidR="00F03716">
              <w:rPr>
                <w:b/>
                <w:sz w:val="18"/>
                <w:szCs w:val="18"/>
              </w:rPr>
              <w:t>*</w:t>
            </w:r>
            <w:r w:rsidRPr="00656A20">
              <w:rPr>
                <w:b/>
                <w:sz w:val="18"/>
                <w:szCs w:val="18"/>
              </w:rPr>
              <w:t>Email: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  <w:t xml:space="preserve"> </w:t>
            </w:r>
          </w:p>
          <w:p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:rsidR="00870DC5" w:rsidRDefault="00870DC5" w:rsidP="00870DC5">
            <w:pPr>
              <w:jc w:val="both"/>
              <w:rPr>
                <w:b/>
                <w:sz w:val="18"/>
                <w:szCs w:val="18"/>
              </w:rPr>
            </w:pPr>
          </w:p>
          <w:p w:rsidR="002272EF" w:rsidRDefault="00870DC5" w:rsidP="00870DC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vá schránka:</w:t>
            </w:r>
          </w:p>
          <w:p w:rsidR="00870DC5" w:rsidRPr="00656A20" w:rsidRDefault="00870DC5" w:rsidP="00870DC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396214" w:rsidRPr="002272EF" w:rsidRDefault="00396214" w:rsidP="00640B0A">
      <w:pPr>
        <w:jc w:val="both"/>
        <w:rPr>
          <w:sz w:val="16"/>
          <w:szCs w:val="16"/>
        </w:rPr>
      </w:pPr>
    </w:p>
    <w:p w:rsidR="000108A3" w:rsidRPr="00F16440" w:rsidRDefault="008718A3" w:rsidP="00640B0A">
      <w:pPr>
        <w:jc w:val="both"/>
        <w:rPr>
          <w:b/>
        </w:rPr>
      </w:pPr>
      <w:r w:rsidRPr="00F16440">
        <w:rPr>
          <w:b/>
        </w:rPr>
        <w:t>DÍTĚ</w:t>
      </w:r>
    </w:p>
    <w:p w:rsidR="008718A3" w:rsidRPr="002272EF" w:rsidRDefault="008718A3" w:rsidP="00640B0A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18A3" w:rsidRPr="00BC3449" w:rsidTr="00BC3449">
        <w:tc>
          <w:tcPr>
            <w:tcW w:w="9212" w:type="dxa"/>
          </w:tcPr>
          <w:p w:rsidR="008718A3" w:rsidRPr="00BC3449" w:rsidRDefault="008718A3" w:rsidP="00BC3449">
            <w:pPr>
              <w:jc w:val="both"/>
              <w:rPr>
                <w:b/>
              </w:rPr>
            </w:pPr>
          </w:p>
          <w:p w:rsidR="008718A3" w:rsidRPr="00BC3449" w:rsidRDefault="008718A3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>Jméno, příjmení:                                                                             Datum narození:</w:t>
            </w:r>
          </w:p>
          <w:p w:rsidR="008718A3" w:rsidRPr="00BC3449" w:rsidRDefault="008718A3" w:rsidP="00BC3449">
            <w:pPr>
              <w:jc w:val="both"/>
              <w:rPr>
                <w:b/>
              </w:rPr>
            </w:pPr>
          </w:p>
          <w:p w:rsidR="008718A3" w:rsidRPr="00BC3449" w:rsidRDefault="008718A3" w:rsidP="00DD19CE">
            <w:pPr>
              <w:tabs>
                <w:tab w:val="left" w:pos="5387"/>
              </w:tabs>
              <w:jc w:val="both"/>
              <w:rPr>
                <w:b/>
              </w:rPr>
            </w:pPr>
            <w:r w:rsidRPr="00BC3449">
              <w:rPr>
                <w:b/>
              </w:rPr>
              <w:t xml:space="preserve">Rodné číslo:                                                                                     </w:t>
            </w:r>
            <w:r w:rsidR="00F03716">
              <w:rPr>
                <w:b/>
              </w:rPr>
              <w:t>*</w:t>
            </w:r>
            <w:r w:rsidRPr="00BC3449">
              <w:rPr>
                <w:b/>
              </w:rPr>
              <w:t>Místo narození:</w:t>
            </w:r>
          </w:p>
          <w:p w:rsidR="008718A3" w:rsidRPr="00BC3449" w:rsidRDefault="008718A3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 xml:space="preserve"> </w:t>
            </w:r>
          </w:p>
          <w:p w:rsidR="008718A3" w:rsidRPr="00BC3449" w:rsidRDefault="008718A3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 xml:space="preserve">Trvalý pobyt:                                                                                  </w:t>
            </w:r>
            <w:r w:rsidR="00DD19CE">
              <w:rPr>
                <w:b/>
              </w:rPr>
              <w:t xml:space="preserve"> </w:t>
            </w:r>
            <w:r w:rsidRPr="00BC3449">
              <w:rPr>
                <w:b/>
              </w:rPr>
              <w:t>Státní</w:t>
            </w:r>
            <w:r w:rsidR="007774CA" w:rsidRPr="00BC3449">
              <w:rPr>
                <w:b/>
              </w:rPr>
              <w:t xml:space="preserve"> občanství:</w:t>
            </w:r>
          </w:p>
          <w:p w:rsidR="008718A3" w:rsidRPr="00BC3449" w:rsidRDefault="008718A3" w:rsidP="00BC3449">
            <w:pPr>
              <w:jc w:val="both"/>
              <w:rPr>
                <w:b/>
              </w:rPr>
            </w:pPr>
          </w:p>
          <w:p w:rsidR="008718A3" w:rsidRDefault="00F03716" w:rsidP="00BC344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*Mateřský jazyk:</w:t>
            </w:r>
          </w:p>
          <w:p w:rsidR="00870DC5" w:rsidRPr="00BC3449" w:rsidRDefault="00870DC5" w:rsidP="00BC344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108A3" w:rsidRPr="002272EF" w:rsidRDefault="000108A3" w:rsidP="00640B0A">
      <w:pPr>
        <w:jc w:val="both"/>
        <w:rPr>
          <w:b/>
          <w:sz w:val="16"/>
          <w:szCs w:val="16"/>
        </w:rPr>
      </w:pPr>
    </w:p>
    <w:p w:rsidR="007774CA" w:rsidRPr="002272EF" w:rsidRDefault="007774CA" w:rsidP="00640B0A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774CA" w:rsidRPr="00BC3449" w:rsidTr="002C005E">
        <w:trPr>
          <w:trHeight w:val="5734"/>
        </w:trPr>
        <w:tc>
          <w:tcPr>
            <w:tcW w:w="9212" w:type="dxa"/>
          </w:tcPr>
          <w:p w:rsidR="007774CA" w:rsidRPr="00BC3449" w:rsidRDefault="007774CA" w:rsidP="00BC3449">
            <w:pPr>
              <w:jc w:val="both"/>
              <w:rPr>
                <w:b/>
              </w:rPr>
            </w:pPr>
          </w:p>
          <w:p w:rsidR="009B6D37" w:rsidRPr="002C005E" w:rsidRDefault="00F03716" w:rsidP="00BC3449">
            <w:pPr>
              <w:jc w:val="both"/>
              <w:rPr>
                <w:b/>
                <w:sz w:val="22"/>
                <w:szCs w:val="22"/>
              </w:rPr>
            </w:pPr>
            <w:r w:rsidRPr="002C005E">
              <w:rPr>
                <w:b/>
                <w:sz w:val="22"/>
                <w:szCs w:val="22"/>
              </w:rPr>
              <w:t xml:space="preserve">Přihlašuji své dítě k docházce do </w:t>
            </w:r>
            <w:r w:rsidR="00C50DD6" w:rsidRPr="002C005E">
              <w:rPr>
                <w:b/>
                <w:sz w:val="22"/>
                <w:szCs w:val="22"/>
              </w:rPr>
              <w:t xml:space="preserve">1. </w:t>
            </w:r>
            <w:r w:rsidRPr="002C005E">
              <w:rPr>
                <w:b/>
                <w:sz w:val="22"/>
                <w:szCs w:val="22"/>
              </w:rPr>
              <w:t>MŠ v následujícím režimu (zakroužkujte):</w:t>
            </w:r>
          </w:p>
          <w:p w:rsidR="002C005E" w:rsidRDefault="002C005E" w:rsidP="00BC3449">
            <w:pPr>
              <w:jc w:val="both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127"/>
              <w:gridCol w:w="2126"/>
              <w:gridCol w:w="2410"/>
            </w:tblGrid>
            <w:tr w:rsidR="00C66FB7" w:rsidRPr="00343C80" w:rsidTr="002C005E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B7" w:rsidRDefault="00C66FB7" w:rsidP="00343C80">
                  <w:pPr>
                    <w:jc w:val="both"/>
                    <w:rPr>
                      <w:b/>
                    </w:rPr>
                  </w:pPr>
                </w:p>
                <w:p w:rsidR="002C005E" w:rsidRDefault="00C66FB7" w:rsidP="00C66FB7">
                  <w:pPr>
                    <w:rPr>
                      <w:b/>
                    </w:rPr>
                  </w:pPr>
                  <w:r w:rsidRPr="00C66FB7">
                    <w:rPr>
                      <w:b/>
                    </w:rPr>
                    <w:t xml:space="preserve">CELODENNÍ </w:t>
                  </w:r>
                </w:p>
                <w:p w:rsidR="00C66FB7" w:rsidRPr="00343C80" w:rsidRDefault="00C66FB7" w:rsidP="00C66FB7">
                  <w:pPr>
                    <w:rPr>
                      <w:b/>
                    </w:rPr>
                  </w:pPr>
                  <w:r w:rsidRPr="00C66FB7">
                    <w:rPr>
                      <w:b/>
                    </w:rPr>
                    <w:t>(režim pro děti 2-5 let</w:t>
                  </w:r>
                  <w:r w:rsidR="002C005E">
                    <w:rPr>
                      <w:b/>
                    </w:rPr>
                    <w:t>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B7" w:rsidRPr="00343C80" w:rsidRDefault="00C66FB7" w:rsidP="00343C80">
                  <w:pPr>
                    <w:jc w:val="both"/>
                    <w:rPr>
                      <w:b/>
                    </w:rPr>
                  </w:pPr>
                </w:p>
                <w:p w:rsidR="00C66FB7" w:rsidRDefault="00C66FB7" w:rsidP="00F3686E">
                  <w:pPr>
                    <w:rPr>
                      <w:b/>
                    </w:rPr>
                  </w:pPr>
                  <w:r w:rsidRPr="00F03716">
                    <w:rPr>
                      <w:b/>
                    </w:rPr>
                    <w:t>POVINNÉ</w:t>
                  </w:r>
                  <w:r>
                    <w:rPr>
                      <w:b/>
                    </w:rPr>
                    <w:t xml:space="preserve"> </w:t>
                  </w:r>
                </w:p>
                <w:p w:rsidR="00C66FB7" w:rsidRDefault="00C66FB7" w:rsidP="00F3686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ředškolní vzdělávání  </w:t>
                  </w:r>
                </w:p>
                <w:p w:rsidR="00C66FB7" w:rsidRDefault="00C66FB7" w:rsidP="00F3686E">
                  <w:pPr>
                    <w:rPr>
                      <w:b/>
                    </w:rPr>
                  </w:pPr>
                  <w:r>
                    <w:rPr>
                      <w:b/>
                    </w:rPr>
                    <w:t>(celodenní režim)</w:t>
                  </w:r>
                </w:p>
                <w:p w:rsidR="00C66FB7" w:rsidRPr="00F03716" w:rsidRDefault="00C66FB7" w:rsidP="00F03716">
                  <w:pPr>
                    <w:jc w:val="both"/>
                    <w:rPr>
                      <w:b/>
                    </w:rPr>
                  </w:pPr>
                </w:p>
                <w:p w:rsidR="00C66FB7" w:rsidRPr="00343C80" w:rsidRDefault="00C66FB7" w:rsidP="00343C8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B7" w:rsidRPr="00343C80" w:rsidRDefault="00C66FB7" w:rsidP="009B6D37">
                  <w:pPr>
                    <w:rPr>
                      <w:b/>
                    </w:rPr>
                  </w:pPr>
                </w:p>
                <w:p w:rsidR="00C66FB7" w:rsidRDefault="00C66FB7" w:rsidP="009B6D37">
                  <w:pPr>
                    <w:rPr>
                      <w:b/>
                    </w:rPr>
                  </w:pPr>
                  <w:r w:rsidRPr="00343C80">
                    <w:rPr>
                      <w:b/>
                    </w:rPr>
                    <w:t xml:space="preserve">POVINNÉ </w:t>
                  </w:r>
                </w:p>
                <w:p w:rsidR="00C66FB7" w:rsidRPr="00343C80" w:rsidRDefault="002C005E" w:rsidP="009B6D37">
                  <w:pPr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C66FB7">
                    <w:rPr>
                      <w:b/>
                    </w:rPr>
                    <w:t>ředškolní</w:t>
                  </w:r>
                  <w:r>
                    <w:rPr>
                      <w:b/>
                    </w:rPr>
                    <w:t xml:space="preserve"> vzdělávání</w:t>
                  </w:r>
                </w:p>
                <w:p w:rsidR="00C66FB7" w:rsidRDefault="00C66FB7" w:rsidP="009B6D37">
                  <w:pPr>
                    <w:rPr>
                      <w:b/>
                    </w:rPr>
                  </w:pPr>
                  <w:r w:rsidRPr="00343C80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 xml:space="preserve">dopolední režim - </w:t>
                  </w:r>
                </w:p>
                <w:p w:rsidR="00C66FB7" w:rsidRPr="00343C80" w:rsidRDefault="00C66FB7" w:rsidP="009B6D37">
                  <w:pPr>
                    <w:rPr>
                      <w:b/>
                    </w:rPr>
                  </w:pPr>
                  <w:r>
                    <w:rPr>
                      <w:b/>
                    </w:rPr>
                    <w:t>7,45 – 11,45 hodin)</w:t>
                  </w:r>
                  <w:r w:rsidRPr="00343C80">
                    <w:rPr>
                      <w:b/>
                    </w:rPr>
                    <w:t xml:space="preserve"> </w:t>
                  </w:r>
                </w:p>
                <w:p w:rsidR="00C66FB7" w:rsidRPr="00343C80" w:rsidRDefault="00C66FB7" w:rsidP="009B6D37">
                  <w:pPr>
                    <w:rPr>
                      <w:b/>
                    </w:rPr>
                  </w:pPr>
                  <w:r w:rsidRPr="00343C80">
                    <w:rPr>
                      <w:b/>
                    </w:rPr>
                    <w:t xml:space="preserve">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B7" w:rsidRPr="00343C80" w:rsidRDefault="00C66FB7" w:rsidP="00343C80">
                  <w:pPr>
                    <w:jc w:val="both"/>
                    <w:rPr>
                      <w:b/>
                    </w:rPr>
                  </w:pPr>
                </w:p>
                <w:p w:rsidR="00C66FB7" w:rsidRDefault="00C66FB7" w:rsidP="00C66FB7">
                  <w:pPr>
                    <w:jc w:val="both"/>
                    <w:rPr>
                      <w:b/>
                    </w:rPr>
                  </w:pPr>
                  <w:r w:rsidRPr="00343C80">
                    <w:rPr>
                      <w:b/>
                    </w:rPr>
                    <w:t xml:space="preserve">POVINNÉ </w:t>
                  </w:r>
                </w:p>
                <w:p w:rsidR="00C66FB7" w:rsidRDefault="00C66FB7" w:rsidP="00C66FB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ředškolní vzdělávání</w:t>
                  </w:r>
                </w:p>
                <w:p w:rsidR="00C66FB7" w:rsidRPr="00343C80" w:rsidRDefault="00C66FB7" w:rsidP="002C005E">
                  <w:pPr>
                    <w:rPr>
                      <w:b/>
                    </w:rPr>
                  </w:pPr>
                  <w:r>
                    <w:rPr>
                      <w:b/>
                    </w:rPr>
                    <w:t>(individuální režim – domácí vzdělávání</w:t>
                  </w:r>
                  <w:r w:rsidRPr="00343C80">
                    <w:rPr>
                      <w:b/>
                    </w:rPr>
                    <w:t xml:space="preserve">) </w:t>
                  </w:r>
                </w:p>
              </w:tc>
            </w:tr>
          </w:tbl>
          <w:p w:rsidR="00870DC5" w:rsidRPr="002C005E" w:rsidRDefault="001A3F09" w:rsidP="00BC3449">
            <w:pPr>
              <w:jc w:val="both"/>
              <w:rPr>
                <w:b/>
                <w:i/>
                <w:sz w:val="18"/>
                <w:szCs w:val="18"/>
              </w:rPr>
            </w:pPr>
            <w:r w:rsidRPr="002C005E">
              <w:rPr>
                <w:b/>
                <w:i/>
                <w:sz w:val="18"/>
                <w:szCs w:val="18"/>
              </w:rPr>
              <w:t xml:space="preserve">Pozn.: </w:t>
            </w:r>
            <w:r w:rsidR="002A6CFB" w:rsidRPr="002C005E">
              <w:rPr>
                <w:b/>
                <w:i/>
                <w:sz w:val="18"/>
                <w:szCs w:val="18"/>
              </w:rPr>
              <w:t>PŠV=povinnost plnit předškolní vzdělávání mají děti, které dosáhnou do 31. 8. 202</w:t>
            </w:r>
            <w:r w:rsidR="00C66FB7" w:rsidRPr="002C005E">
              <w:rPr>
                <w:b/>
                <w:i/>
                <w:sz w:val="18"/>
                <w:szCs w:val="18"/>
              </w:rPr>
              <w:t>3</w:t>
            </w:r>
            <w:r w:rsidR="002A6CFB" w:rsidRPr="002C005E">
              <w:rPr>
                <w:b/>
                <w:i/>
                <w:sz w:val="18"/>
                <w:szCs w:val="18"/>
              </w:rPr>
              <w:t xml:space="preserve"> pěti let</w:t>
            </w:r>
          </w:p>
          <w:p w:rsidR="002A6CFB" w:rsidRPr="002C005E" w:rsidRDefault="002A6CFB" w:rsidP="00BC3449">
            <w:pPr>
              <w:jc w:val="both"/>
              <w:rPr>
                <w:b/>
                <w:i/>
                <w:u w:val="single"/>
              </w:rPr>
            </w:pPr>
          </w:p>
          <w:p w:rsidR="00F3686E" w:rsidRPr="00F3686E" w:rsidRDefault="00F3686E" w:rsidP="00BC3449">
            <w:pPr>
              <w:jc w:val="both"/>
              <w:rPr>
                <w:b/>
                <w:u w:val="single"/>
              </w:rPr>
            </w:pPr>
            <w:r w:rsidRPr="00F3686E">
              <w:rPr>
                <w:b/>
                <w:u w:val="single"/>
              </w:rPr>
              <w:t xml:space="preserve">Požadavek ZZ ohledně upřednostnění konkrétní MŠ v případě </w:t>
            </w:r>
            <w:r>
              <w:rPr>
                <w:b/>
                <w:u w:val="single"/>
              </w:rPr>
              <w:t xml:space="preserve">její </w:t>
            </w:r>
            <w:r w:rsidRPr="00F3686E">
              <w:rPr>
                <w:b/>
                <w:u w:val="single"/>
              </w:rPr>
              <w:t>volné kapacity (napište název MŠ):</w:t>
            </w:r>
          </w:p>
          <w:p w:rsidR="00F3686E" w:rsidRDefault="00F3686E" w:rsidP="00BC3449">
            <w:pPr>
              <w:jc w:val="both"/>
              <w:rPr>
                <w:b/>
              </w:rPr>
            </w:pPr>
          </w:p>
          <w:p w:rsidR="00C50DD6" w:rsidRDefault="00C50DD6" w:rsidP="00BC3449">
            <w:pPr>
              <w:jc w:val="both"/>
              <w:rPr>
                <w:b/>
              </w:rPr>
            </w:pPr>
          </w:p>
          <w:p w:rsidR="002C005E" w:rsidRDefault="002C005E" w:rsidP="00BC3449">
            <w:pPr>
              <w:jc w:val="both"/>
              <w:rPr>
                <w:b/>
              </w:rPr>
            </w:pPr>
          </w:p>
          <w:p w:rsidR="007774CA" w:rsidRDefault="002A6CFB" w:rsidP="00BC3449">
            <w:pPr>
              <w:jc w:val="both"/>
              <w:rPr>
                <w:b/>
              </w:rPr>
            </w:pPr>
            <w:r>
              <w:rPr>
                <w:b/>
              </w:rPr>
              <w:t>JINÉ POŽADAVKY (napište</w:t>
            </w:r>
            <w:r w:rsidR="00870DC5">
              <w:rPr>
                <w:b/>
              </w:rPr>
              <w:t>):</w:t>
            </w:r>
          </w:p>
          <w:p w:rsidR="00C37B1E" w:rsidRPr="00BC3449" w:rsidRDefault="00C37B1E" w:rsidP="00BC3449">
            <w:pPr>
              <w:jc w:val="both"/>
              <w:rPr>
                <w:b/>
              </w:rPr>
            </w:pPr>
          </w:p>
          <w:p w:rsidR="00870DC5" w:rsidRDefault="00870DC5" w:rsidP="00BC3449">
            <w:pPr>
              <w:jc w:val="both"/>
              <w:rPr>
                <w:b/>
              </w:rPr>
            </w:pPr>
          </w:p>
          <w:p w:rsidR="002C005E" w:rsidRDefault="002C005E" w:rsidP="00BC3449">
            <w:pPr>
              <w:jc w:val="both"/>
              <w:rPr>
                <w:b/>
              </w:rPr>
            </w:pPr>
          </w:p>
          <w:p w:rsidR="006E2FC8" w:rsidRDefault="006E2FC8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>Jiná podstatná sdělení pro přijetí dítěte do 1. MŠ:</w:t>
            </w:r>
          </w:p>
          <w:p w:rsidR="00C37B1E" w:rsidRDefault="00C37B1E" w:rsidP="00BC3449">
            <w:pPr>
              <w:jc w:val="both"/>
              <w:rPr>
                <w:b/>
              </w:rPr>
            </w:pPr>
          </w:p>
          <w:p w:rsidR="00C50DD6" w:rsidRPr="00BC3449" w:rsidRDefault="00C50DD6" w:rsidP="00BC3449">
            <w:pPr>
              <w:jc w:val="both"/>
              <w:rPr>
                <w:b/>
              </w:rPr>
            </w:pPr>
          </w:p>
          <w:p w:rsidR="00F03716" w:rsidRPr="00BC3449" w:rsidRDefault="00F03716" w:rsidP="00BC3449">
            <w:pPr>
              <w:jc w:val="both"/>
              <w:rPr>
                <w:b/>
              </w:rPr>
            </w:pPr>
          </w:p>
        </w:tc>
      </w:tr>
    </w:tbl>
    <w:p w:rsidR="007774CA" w:rsidRPr="002272EF" w:rsidRDefault="007774CA" w:rsidP="00640B0A">
      <w:pPr>
        <w:jc w:val="both"/>
        <w:rPr>
          <w:b/>
          <w:sz w:val="16"/>
          <w:szCs w:val="16"/>
        </w:rPr>
      </w:pPr>
    </w:p>
    <w:p w:rsidR="00F03716" w:rsidRPr="003C4D76" w:rsidRDefault="003C4D76" w:rsidP="00E64907">
      <w:pPr>
        <w:ind w:left="7080" w:hanging="7080"/>
        <w:rPr>
          <w:i/>
          <w:sz w:val="16"/>
          <w:szCs w:val="16"/>
        </w:rPr>
      </w:pPr>
      <w:r w:rsidRPr="003C4D76">
        <w:rPr>
          <w:i/>
          <w:sz w:val="16"/>
          <w:szCs w:val="16"/>
        </w:rPr>
        <w:t xml:space="preserve">*jedná se o nepovinný údaj </w:t>
      </w:r>
    </w:p>
    <w:p w:rsidR="00C37B1E" w:rsidRPr="00C37B1E" w:rsidRDefault="00C37B1E" w:rsidP="00E64907">
      <w:pPr>
        <w:ind w:left="7080" w:hanging="7080"/>
        <w:rPr>
          <w:b/>
          <w:sz w:val="24"/>
          <w:szCs w:val="24"/>
          <w:u w:val="single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C37B1E">
        <w:rPr>
          <w:b/>
          <w:sz w:val="24"/>
          <w:szCs w:val="24"/>
          <w:u w:val="single"/>
        </w:rPr>
        <w:t>OTOČTE!</w:t>
      </w:r>
    </w:p>
    <w:p w:rsidR="00E64907" w:rsidRDefault="002058CF" w:rsidP="005D3113">
      <w:pPr>
        <w:ind w:left="7080" w:hanging="70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hlášení zákonných zástupců</w:t>
      </w:r>
      <w:r w:rsidR="00B904AE">
        <w:rPr>
          <w:b/>
          <w:sz w:val="22"/>
          <w:szCs w:val="22"/>
        </w:rPr>
        <w:t xml:space="preserve"> a jejich informovaný souhlas</w:t>
      </w:r>
      <w:r>
        <w:rPr>
          <w:b/>
          <w:sz w:val="22"/>
          <w:szCs w:val="22"/>
        </w:rPr>
        <w:t>:</w:t>
      </w:r>
    </w:p>
    <w:p w:rsidR="00F16440" w:rsidRDefault="00F16440" w:rsidP="005D3113">
      <w:pPr>
        <w:ind w:left="7080" w:hanging="7080"/>
        <w:jc w:val="both"/>
        <w:rPr>
          <w:b/>
          <w:sz w:val="22"/>
          <w:szCs w:val="22"/>
        </w:rPr>
      </w:pPr>
    </w:p>
    <w:p w:rsidR="00F16440" w:rsidRDefault="007A2E76" w:rsidP="00983F18">
      <w:pPr>
        <w:numPr>
          <w:ilvl w:val="0"/>
          <w:numId w:val="1"/>
        </w:numPr>
        <w:jc w:val="both"/>
      </w:pPr>
      <w:r>
        <w:t>My</w:t>
      </w:r>
      <w:r w:rsidR="00983F18">
        <w:t xml:space="preserve"> </w:t>
      </w:r>
      <w:r w:rsidR="00983F18" w:rsidRPr="00983F18">
        <w:t>(jméno a příjmení otce i matky dítěte),</w:t>
      </w:r>
      <w:r w:rsidR="00983F18">
        <w:t xml:space="preserve"> _________________________________________________ </w:t>
      </w:r>
      <w:r>
        <w:t>jako z</w:t>
      </w:r>
      <w:r w:rsidRPr="007A2E76">
        <w:t xml:space="preserve">ákonní zástupci dítěte (rodiče dětí, popřípadě jiné osoby jako opatrovníci či osvojitelé dětí) </w:t>
      </w:r>
      <w:r>
        <w:t>j</w:t>
      </w:r>
      <w:r w:rsidRPr="007A2E76">
        <w:t>s</w:t>
      </w:r>
      <w:r>
        <w:t>m</w:t>
      </w:r>
      <w:r w:rsidRPr="007A2E76">
        <w:t>e</w:t>
      </w:r>
      <w:r>
        <w:t xml:space="preserve"> se</w:t>
      </w:r>
      <w:r w:rsidRPr="007A2E76">
        <w:t xml:space="preserve"> vzájemně dohodli, že záležitosti spojené s přijímacím řízením k předškolnímu vzdělávání </w:t>
      </w:r>
      <w:r w:rsidR="005D3113">
        <w:t>do 1</w:t>
      </w:r>
      <w:r w:rsidR="005F5E47">
        <w:t>.</w:t>
      </w:r>
      <w:r w:rsidR="005D3113">
        <w:t> </w:t>
      </w:r>
      <w:r w:rsidR="005F5E47">
        <w:t xml:space="preserve">MŠ </w:t>
      </w:r>
      <w:r w:rsidRPr="007A2E76">
        <w:t xml:space="preserve">bude vyřizovat a </w:t>
      </w:r>
      <w:r>
        <w:t>naše</w:t>
      </w:r>
      <w:r w:rsidRPr="007A2E76">
        <w:t xml:space="preserve"> nezletilé dítě zastupovat ten</w:t>
      </w:r>
      <w:r>
        <w:t xml:space="preserve">, který podává tuto </w:t>
      </w:r>
      <w:r w:rsidRPr="007A2E76">
        <w:rPr>
          <w:b/>
          <w:i/>
        </w:rPr>
        <w:t>Žádost</w:t>
      </w:r>
      <w:r>
        <w:t>:</w:t>
      </w:r>
    </w:p>
    <w:p w:rsidR="007A2E76" w:rsidRDefault="007A2E76" w:rsidP="005D3113">
      <w:pPr>
        <w:ind w:left="708"/>
        <w:jc w:val="both"/>
        <w:rPr>
          <w:sz w:val="18"/>
          <w:szCs w:val="18"/>
        </w:rPr>
      </w:pPr>
    </w:p>
    <w:p w:rsidR="007A2E76" w:rsidRPr="007A2E76" w:rsidRDefault="007A2E76" w:rsidP="005D3113">
      <w:pPr>
        <w:ind w:left="708"/>
        <w:jc w:val="both"/>
        <w:rPr>
          <w:sz w:val="18"/>
          <w:szCs w:val="18"/>
        </w:rPr>
      </w:pPr>
      <w:r w:rsidRPr="007A2E76">
        <w:rPr>
          <w:sz w:val="18"/>
          <w:szCs w:val="18"/>
        </w:rPr>
        <w:t>Jméno a příjmení: ____________________________________________</w:t>
      </w:r>
      <w:r>
        <w:rPr>
          <w:sz w:val="18"/>
          <w:szCs w:val="18"/>
        </w:rPr>
        <w:t>_________________</w:t>
      </w:r>
      <w:r w:rsidRPr="007A2E76">
        <w:rPr>
          <w:sz w:val="18"/>
          <w:szCs w:val="18"/>
        </w:rPr>
        <w:t>_______</w:t>
      </w:r>
      <w:r w:rsidR="00983F18">
        <w:rPr>
          <w:sz w:val="18"/>
          <w:szCs w:val="18"/>
        </w:rPr>
        <w:t>_______</w:t>
      </w:r>
      <w:r w:rsidRPr="007A2E76">
        <w:rPr>
          <w:sz w:val="18"/>
          <w:szCs w:val="18"/>
        </w:rPr>
        <w:t>__</w:t>
      </w:r>
    </w:p>
    <w:p w:rsidR="007A2E76" w:rsidRDefault="007A2E76" w:rsidP="005D3113">
      <w:pPr>
        <w:ind w:left="708"/>
        <w:jc w:val="both"/>
      </w:pPr>
    </w:p>
    <w:p w:rsidR="007A2E76" w:rsidRPr="007A2E76" w:rsidRDefault="007A2E76" w:rsidP="005D3113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Adresa pro zasílání písemností: _________________________________________________________</w:t>
      </w:r>
      <w:r w:rsidR="00983F18">
        <w:rPr>
          <w:sz w:val="18"/>
          <w:szCs w:val="18"/>
        </w:rPr>
        <w:t>_______</w:t>
      </w:r>
      <w:r>
        <w:rPr>
          <w:sz w:val="18"/>
          <w:szCs w:val="18"/>
        </w:rPr>
        <w:t>__</w:t>
      </w:r>
      <w:r w:rsidRPr="007A2E76">
        <w:rPr>
          <w:sz w:val="18"/>
          <w:szCs w:val="18"/>
        </w:rPr>
        <w:t xml:space="preserve"> </w:t>
      </w:r>
    </w:p>
    <w:p w:rsidR="007A2E76" w:rsidRPr="007A2E76" w:rsidRDefault="007A2E76" w:rsidP="005D3113">
      <w:pPr>
        <w:ind w:left="708"/>
        <w:jc w:val="both"/>
        <w:rPr>
          <w:sz w:val="18"/>
          <w:szCs w:val="18"/>
        </w:rPr>
      </w:pPr>
    </w:p>
    <w:p w:rsidR="007A2E76" w:rsidRPr="007A2E76" w:rsidRDefault="007A2E76" w:rsidP="005D3113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7A2E76">
        <w:rPr>
          <w:sz w:val="18"/>
          <w:szCs w:val="18"/>
        </w:rPr>
        <w:t>ontaktní email:</w:t>
      </w:r>
      <w:r>
        <w:rPr>
          <w:sz w:val="18"/>
          <w:szCs w:val="18"/>
        </w:rPr>
        <w:tab/>
        <w:t>__________________________________________________________________</w:t>
      </w:r>
      <w:r w:rsidR="00983F18">
        <w:rPr>
          <w:sz w:val="18"/>
          <w:szCs w:val="18"/>
        </w:rPr>
        <w:t>_______</w:t>
      </w:r>
      <w:r>
        <w:rPr>
          <w:sz w:val="18"/>
          <w:szCs w:val="18"/>
        </w:rPr>
        <w:t>___</w:t>
      </w:r>
    </w:p>
    <w:p w:rsidR="00F03716" w:rsidRDefault="00983F18" w:rsidP="005D311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83F18" w:rsidRPr="00F03716" w:rsidRDefault="00F03716" w:rsidP="00F03716">
      <w:pPr>
        <w:ind w:firstLine="708"/>
        <w:jc w:val="both"/>
        <w:rPr>
          <w:sz w:val="18"/>
          <w:szCs w:val="18"/>
        </w:rPr>
      </w:pPr>
      <w:r w:rsidRPr="00F03716">
        <w:rPr>
          <w:sz w:val="18"/>
          <w:szCs w:val="18"/>
        </w:rPr>
        <w:t>Datová schránka</w:t>
      </w:r>
      <w:r>
        <w:rPr>
          <w:sz w:val="18"/>
          <w:szCs w:val="18"/>
        </w:rPr>
        <w:t>: ________________________________________________________________________</w:t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</w:p>
    <w:p w:rsidR="00B904AE" w:rsidRPr="00B904AE" w:rsidRDefault="00B904AE" w:rsidP="005D3113">
      <w:pPr>
        <w:jc w:val="both"/>
        <w:rPr>
          <w:b/>
        </w:rPr>
      </w:pPr>
    </w:p>
    <w:p w:rsidR="005D3113" w:rsidRPr="005D3113" w:rsidRDefault="005D3113" w:rsidP="005D3113">
      <w:pPr>
        <w:numPr>
          <w:ilvl w:val="0"/>
          <w:numId w:val="1"/>
        </w:numPr>
        <w:jc w:val="both"/>
      </w:pPr>
      <w:r>
        <w:t>Jako zákonný zástupce beru</w:t>
      </w:r>
      <w:r w:rsidRPr="005D3113">
        <w:t xml:space="preserve"> na vědomí, že pokud v této </w:t>
      </w:r>
      <w:r w:rsidRPr="005D3113">
        <w:rPr>
          <w:b/>
          <w:i/>
        </w:rPr>
        <w:t xml:space="preserve">Žádosti </w:t>
      </w:r>
      <w:r w:rsidRPr="005D3113">
        <w:t>uved</w:t>
      </w:r>
      <w:r>
        <w:t>u</w:t>
      </w:r>
      <w:r w:rsidRPr="005D3113">
        <w:t xml:space="preserve"> nepravdivé nebo neúplné údaje, může ředitelka 1. MŠ jako správní orgán své rozhodnutí zrušit a rozhodov</w:t>
      </w:r>
      <w:r>
        <w:t>at ve věci přijetí dítěte do 1. </w:t>
      </w:r>
      <w:r w:rsidRPr="005D3113">
        <w:t xml:space="preserve">MŠ znovu a že může být </w:t>
      </w:r>
      <w:r>
        <w:t xml:space="preserve">proti mně </w:t>
      </w:r>
      <w:r w:rsidRPr="005D3113">
        <w:t>v tomto případě také zahájeno přestupkové řízení.</w:t>
      </w:r>
    </w:p>
    <w:p w:rsidR="005D3113" w:rsidRDefault="005D3113" w:rsidP="005D3113">
      <w:pPr>
        <w:ind w:left="720"/>
        <w:jc w:val="both"/>
      </w:pPr>
    </w:p>
    <w:p w:rsidR="00FC7411" w:rsidRDefault="00FC7411" w:rsidP="00FC7411">
      <w:pPr>
        <w:numPr>
          <w:ilvl w:val="0"/>
          <w:numId w:val="1"/>
        </w:numPr>
        <w:jc w:val="both"/>
      </w:pPr>
      <w:r>
        <w:t>Prohlašuji, že jsem j</w:t>
      </w:r>
      <w:r w:rsidRPr="00FC7411">
        <w:t xml:space="preserve">ako zákonný zástupce </w:t>
      </w:r>
      <w:r>
        <w:t>nezatajil žádné závažné a skutečné informace o zdravotním stavu svého dítěte.</w:t>
      </w:r>
    </w:p>
    <w:p w:rsidR="00FC7411" w:rsidRDefault="00FC7411" w:rsidP="00FC7411">
      <w:pPr>
        <w:pStyle w:val="Odstavecseseznamem"/>
      </w:pPr>
    </w:p>
    <w:p w:rsidR="00E64907" w:rsidRDefault="007A2E76" w:rsidP="005D3113">
      <w:pPr>
        <w:numPr>
          <w:ilvl w:val="0"/>
          <w:numId w:val="1"/>
        </w:numPr>
        <w:jc w:val="both"/>
      </w:pPr>
      <w:r w:rsidRPr="007A2E76">
        <w:t>Ber</w:t>
      </w:r>
      <w:r w:rsidR="005D3113">
        <w:t>u</w:t>
      </w:r>
      <w:r w:rsidRPr="007A2E76">
        <w:t xml:space="preserve"> </w:t>
      </w:r>
      <w:r>
        <w:t xml:space="preserve">na vědomí, že v souladu s </w:t>
      </w:r>
      <w:r w:rsidR="005F5E47">
        <w:t xml:space="preserve">§ </w:t>
      </w:r>
      <w:r>
        <w:t xml:space="preserve">36 odst. 3 </w:t>
      </w:r>
      <w:r w:rsidR="005F5E47">
        <w:t xml:space="preserve">a </w:t>
      </w:r>
      <w:r w:rsidR="005F5E47" w:rsidRPr="005F5E47">
        <w:t xml:space="preserve">§ 38 odst. 1 </w:t>
      </w:r>
      <w:r>
        <w:t xml:space="preserve">zákona č. 500/2004 Sb., správní řád, </w:t>
      </w:r>
      <w:r w:rsidR="005F5E47">
        <w:t xml:space="preserve">v platném znění, </w:t>
      </w:r>
      <w:r w:rsidR="005D3113">
        <w:t>mám jako zákonný zástupce</w:t>
      </w:r>
      <w:r>
        <w:t xml:space="preserve"> svého dítěte možnost vyjádřit </w:t>
      </w:r>
      <w:r w:rsidR="005F5E47">
        <w:t xml:space="preserve">se </w:t>
      </w:r>
      <w:r>
        <w:t xml:space="preserve">k podkladům rozhodnutí </w:t>
      </w:r>
      <w:r w:rsidR="005F5E47" w:rsidRPr="005F5E47">
        <w:t>ve věci přijímací</w:t>
      </w:r>
      <w:r w:rsidR="005F5E47">
        <w:t xml:space="preserve">ho </w:t>
      </w:r>
      <w:r w:rsidR="005F5E47" w:rsidRPr="005F5E47">
        <w:t xml:space="preserve">řízení k předškolnímu vzdělávání </w:t>
      </w:r>
      <w:r w:rsidR="005F5E47">
        <w:t xml:space="preserve">do 1. MŠ </w:t>
      </w:r>
      <w:r>
        <w:t>ještě před jeho vydáním</w:t>
      </w:r>
      <w:r w:rsidR="005D3113">
        <w:t>,</w:t>
      </w:r>
      <w:r w:rsidR="005F5E47">
        <w:t xml:space="preserve"> a nahlížet do spisu </w:t>
      </w:r>
      <w:r w:rsidR="005D3113">
        <w:t xml:space="preserve">přímo u ředitelky 1. MŠ (kontaktní email: </w:t>
      </w:r>
      <w:hyperlink r:id="rId8" w:history="1">
        <w:r w:rsidR="005D3113" w:rsidRPr="00433305">
          <w:rPr>
            <w:rStyle w:val="Hypertextovodkaz"/>
          </w:rPr>
          <w:t>reditelka@materinkykv.cz</w:t>
        </w:r>
      </w:hyperlink>
      <w:r w:rsidR="005D3113">
        <w:t xml:space="preserve"> ).</w:t>
      </w:r>
    </w:p>
    <w:p w:rsidR="00FC7411" w:rsidRDefault="00FC7411" w:rsidP="00FC7411">
      <w:pPr>
        <w:pStyle w:val="Odstavecseseznamem"/>
      </w:pPr>
    </w:p>
    <w:p w:rsidR="00273FC8" w:rsidRPr="00273FC8" w:rsidRDefault="00273FC8" w:rsidP="00273FC8">
      <w:pPr>
        <w:numPr>
          <w:ilvl w:val="0"/>
          <w:numId w:val="1"/>
        </w:numPr>
        <w:jc w:val="both"/>
        <w:rPr>
          <w:b/>
        </w:rPr>
      </w:pPr>
      <w:r>
        <w:t xml:space="preserve">Všechny </w:t>
      </w:r>
      <w:r w:rsidR="00983F18">
        <w:t xml:space="preserve">mnou </w:t>
      </w:r>
      <w:r>
        <w:t>uvedené údaje jsou pravdivé.</w:t>
      </w:r>
    </w:p>
    <w:p w:rsidR="00273FC8" w:rsidRDefault="00273FC8" w:rsidP="00273FC8">
      <w:pPr>
        <w:pStyle w:val="Odstavecseseznamem"/>
      </w:pPr>
    </w:p>
    <w:p w:rsidR="00FC7411" w:rsidRDefault="00FC7411" w:rsidP="00FC7411">
      <w:pPr>
        <w:jc w:val="both"/>
      </w:pPr>
    </w:p>
    <w:p w:rsidR="00FC7411" w:rsidRDefault="00FC7411" w:rsidP="00FC7411">
      <w:pPr>
        <w:jc w:val="both"/>
      </w:pPr>
    </w:p>
    <w:p w:rsidR="00CB2637" w:rsidRPr="00FF19AE" w:rsidRDefault="00CB2637" w:rsidP="00326FB8">
      <w:pPr>
        <w:outlineLvl w:val="0"/>
        <w:rPr>
          <w:sz w:val="24"/>
          <w:szCs w:val="24"/>
        </w:rPr>
      </w:pPr>
      <w:r w:rsidRPr="00326FB8">
        <w:t>V</w:t>
      </w:r>
      <w:r w:rsidR="00256EB4">
        <w:t> Karlových Varech</w:t>
      </w:r>
      <w:r w:rsidR="00326FB8">
        <w:t xml:space="preserve"> </w:t>
      </w:r>
      <w:r w:rsidRPr="00326FB8">
        <w:t>dne</w:t>
      </w:r>
      <w:r w:rsidR="00326FB8">
        <w:tab/>
        <w:t>____________</w:t>
      </w:r>
      <w:r w:rsidR="00256EB4">
        <w:t>__</w:t>
      </w:r>
      <w:r w:rsidR="00326FB8">
        <w:t xml:space="preserve">___ </w:t>
      </w:r>
      <w:r w:rsidR="00326FB8">
        <w:tab/>
      </w:r>
      <w:r w:rsidR="001E3752">
        <w:rPr>
          <w:sz w:val="24"/>
          <w:szCs w:val="24"/>
        </w:rPr>
        <w:t>________________________________________</w:t>
      </w:r>
    </w:p>
    <w:p w:rsidR="00CB2637" w:rsidRPr="001E3752" w:rsidRDefault="00CB2637" w:rsidP="00326FB8">
      <w:pPr>
        <w:ind w:left="4248" w:firstLine="708"/>
      </w:pPr>
      <w:r w:rsidRPr="001E3752">
        <w:t>podpis žadatele</w:t>
      </w:r>
      <w:r w:rsidR="00326FB8">
        <w:t>/</w:t>
      </w:r>
      <w:r w:rsidR="001E3752" w:rsidRPr="001E3752">
        <w:t xml:space="preserve"> zákonného zástupce</w:t>
      </w:r>
    </w:p>
    <w:p w:rsidR="00FC7411" w:rsidRDefault="00FC7411" w:rsidP="00CB2637">
      <w:pPr>
        <w:rPr>
          <w:b/>
          <w:sz w:val="18"/>
          <w:szCs w:val="18"/>
        </w:rPr>
      </w:pPr>
    </w:p>
    <w:p w:rsidR="00FC7411" w:rsidRDefault="00FC7411" w:rsidP="00CB2637">
      <w:pPr>
        <w:rPr>
          <w:b/>
          <w:sz w:val="18"/>
          <w:szCs w:val="18"/>
        </w:rPr>
      </w:pPr>
    </w:p>
    <w:p w:rsidR="00F03716" w:rsidRDefault="00F03716" w:rsidP="00CB2637">
      <w:pPr>
        <w:rPr>
          <w:b/>
          <w:sz w:val="18"/>
          <w:szCs w:val="18"/>
        </w:rPr>
      </w:pPr>
    </w:p>
    <w:p w:rsidR="00F03716" w:rsidRDefault="00F03716" w:rsidP="00CB2637">
      <w:pPr>
        <w:rPr>
          <w:b/>
          <w:sz w:val="18"/>
          <w:szCs w:val="18"/>
        </w:rPr>
      </w:pPr>
    </w:p>
    <w:p w:rsidR="00CB2637" w:rsidRPr="00870DC5" w:rsidRDefault="00273FC8" w:rsidP="00CB2637">
      <w:pPr>
        <w:rPr>
          <w:b/>
        </w:rPr>
      </w:pPr>
      <w:r w:rsidRPr="00870DC5">
        <w:rPr>
          <w:b/>
        </w:rPr>
        <w:t>P</w:t>
      </w:r>
      <w:r w:rsidR="00CB2637" w:rsidRPr="00870DC5">
        <w:rPr>
          <w:b/>
        </w:rPr>
        <w:t>říloh</w:t>
      </w:r>
      <w:r w:rsidRPr="00870DC5">
        <w:rPr>
          <w:b/>
        </w:rPr>
        <w:t>a</w:t>
      </w:r>
      <w:r w:rsidR="00E4506E" w:rsidRPr="00870DC5">
        <w:rPr>
          <w:b/>
        </w:rPr>
        <w:t xml:space="preserve"> (řádně a čitelně vyplněn</w:t>
      </w:r>
      <w:r w:rsidRPr="00870DC5">
        <w:rPr>
          <w:b/>
        </w:rPr>
        <w:t>a</w:t>
      </w:r>
      <w:r w:rsidR="00E4506E" w:rsidRPr="00870DC5">
        <w:rPr>
          <w:b/>
        </w:rPr>
        <w:t>)</w:t>
      </w:r>
      <w:r w:rsidR="001E3752" w:rsidRPr="00870DC5">
        <w:rPr>
          <w:b/>
        </w:rPr>
        <w:t>:</w:t>
      </w:r>
    </w:p>
    <w:p w:rsidR="00CB2637" w:rsidRDefault="00D45237" w:rsidP="00F03716">
      <w:pPr>
        <w:numPr>
          <w:ilvl w:val="0"/>
          <w:numId w:val="2"/>
        </w:numPr>
      </w:pPr>
      <w:r w:rsidRPr="00870DC5">
        <w:t>Evidenční list dítěte a p</w:t>
      </w:r>
      <w:r w:rsidR="001E3752" w:rsidRPr="00870DC5">
        <w:t xml:space="preserve">otvrzení v souladu s § 50 zákona č.258/2000 Sb., o ochraně veřejného zdraví </w:t>
      </w:r>
      <w:r w:rsidR="00C200DB" w:rsidRPr="00870DC5">
        <w:t>ve znění pozdějších předpisů</w:t>
      </w:r>
    </w:p>
    <w:p w:rsidR="00F03716" w:rsidRDefault="00F03716" w:rsidP="00F03716">
      <w:pPr>
        <w:numPr>
          <w:ilvl w:val="0"/>
          <w:numId w:val="2"/>
        </w:numPr>
      </w:pPr>
      <w:r>
        <w:t xml:space="preserve">Kopie Rodného listu dítěte </w:t>
      </w:r>
      <w:r w:rsidR="001A3F09">
        <w:t>(</w:t>
      </w:r>
      <w:r w:rsidR="002C005E">
        <w:t xml:space="preserve">pouze </w:t>
      </w:r>
      <w:r w:rsidR="001A3F09">
        <w:t xml:space="preserve">v případě elektronického podání </w:t>
      </w:r>
      <w:r w:rsidR="001A3F09" w:rsidRPr="001A3F09">
        <w:rPr>
          <w:i/>
        </w:rPr>
        <w:t>Žádosti</w:t>
      </w:r>
      <w:r w:rsidR="001A3F09">
        <w:t xml:space="preserve"> datovou schránkou)</w:t>
      </w:r>
    </w:p>
    <w:p w:rsidR="00F3686E" w:rsidRDefault="00F3686E" w:rsidP="00F03716">
      <w:pPr>
        <w:numPr>
          <w:ilvl w:val="0"/>
          <w:numId w:val="2"/>
        </w:numPr>
      </w:pPr>
      <w:r>
        <w:t>Jiné doklady (napište):</w:t>
      </w:r>
    </w:p>
    <w:p w:rsidR="00FF40A6" w:rsidRDefault="00FF40A6" w:rsidP="00273FC8">
      <w:pPr>
        <w:rPr>
          <w:sz w:val="16"/>
          <w:szCs w:val="16"/>
        </w:rPr>
      </w:pPr>
    </w:p>
    <w:p w:rsidR="00F3686E" w:rsidRDefault="00F3686E" w:rsidP="00273FC8">
      <w:pPr>
        <w:rPr>
          <w:sz w:val="16"/>
          <w:szCs w:val="16"/>
        </w:rPr>
      </w:pPr>
    </w:p>
    <w:p w:rsidR="00F3686E" w:rsidRDefault="00F3686E" w:rsidP="00273FC8">
      <w:pPr>
        <w:rPr>
          <w:sz w:val="16"/>
          <w:szCs w:val="16"/>
        </w:rPr>
      </w:pPr>
    </w:p>
    <w:p w:rsidR="00F3686E" w:rsidRDefault="00F3686E" w:rsidP="00273FC8">
      <w:pPr>
        <w:rPr>
          <w:sz w:val="16"/>
          <w:szCs w:val="16"/>
        </w:rPr>
      </w:pPr>
    </w:p>
    <w:p w:rsidR="00F03716" w:rsidRDefault="00F03716" w:rsidP="00FF40A6">
      <w:pPr>
        <w:rPr>
          <w:b/>
          <w:sz w:val="16"/>
          <w:szCs w:val="16"/>
          <w:u w:val="single"/>
        </w:rPr>
      </w:pPr>
    </w:p>
    <w:p w:rsidR="00FF40A6" w:rsidRPr="00870DC5" w:rsidRDefault="00EB17BA" w:rsidP="00FF40A6">
      <w:pPr>
        <w:rPr>
          <w:b/>
          <w:sz w:val="16"/>
          <w:szCs w:val="16"/>
          <w:u w:val="single"/>
        </w:rPr>
      </w:pPr>
      <w:r w:rsidRPr="00870DC5">
        <w:rPr>
          <w:b/>
          <w:sz w:val="16"/>
          <w:szCs w:val="16"/>
          <w:u w:val="single"/>
        </w:rPr>
        <w:t>VYPLŇUJE 1. MŠ:</w:t>
      </w:r>
    </w:p>
    <w:p w:rsidR="00EB17BA" w:rsidRDefault="00EB17BA" w:rsidP="00FF40A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17BA" w:rsidRPr="00656A20" w:rsidTr="00656A20">
        <w:tc>
          <w:tcPr>
            <w:tcW w:w="3070" w:type="dxa"/>
            <w:vMerge w:val="restart"/>
          </w:tcPr>
          <w:p w:rsidR="00EB17BA" w:rsidRPr="00656A20" w:rsidRDefault="003D0299" w:rsidP="00FF40A6">
            <w:pPr>
              <w:rPr>
                <w:sz w:val="16"/>
                <w:szCs w:val="16"/>
              </w:rPr>
            </w:pPr>
            <w:r w:rsidRPr="00656A20">
              <w:rPr>
                <w:sz w:val="16"/>
                <w:szCs w:val="16"/>
              </w:rPr>
              <w:t xml:space="preserve">razítko došlé pošty </w:t>
            </w:r>
          </w:p>
          <w:p w:rsidR="003D0299" w:rsidRPr="00656A20" w:rsidRDefault="003D0299" w:rsidP="00FF40A6">
            <w:pPr>
              <w:rPr>
                <w:sz w:val="16"/>
                <w:szCs w:val="16"/>
              </w:rPr>
            </w:pPr>
          </w:p>
          <w:p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  <w:p w:rsidR="003D0299" w:rsidRDefault="003D0299" w:rsidP="00FF40A6">
            <w:pPr>
              <w:rPr>
                <w:b/>
                <w:sz w:val="16"/>
                <w:szCs w:val="16"/>
              </w:rPr>
            </w:pPr>
          </w:p>
          <w:p w:rsidR="00330568" w:rsidRDefault="00330568" w:rsidP="00FF40A6">
            <w:pPr>
              <w:rPr>
                <w:b/>
                <w:sz w:val="16"/>
                <w:szCs w:val="16"/>
              </w:rPr>
            </w:pPr>
          </w:p>
          <w:p w:rsidR="00F03716" w:rsidRDefault="00F03716" w:rsidP="00FF40A6">
            <w:pPr>
              <w:rPr>
                <w:b/>
                <w:sz w:val="16"/>
                <w:szCs w:val="16"/>
              </w:rPr>
            </w:pPr>
          </w:p>
          <w:p w:rsidR="002A6CFB" w:rsidRDefault="002A6CFB" w:rsidP="00FF40A6">
            <w:pPr>
              <w:rPr>
                <w:b/>
                <w:sz w:val="16"/>
                <w:szCs w:val="16"/>
              </w:rPr>
            </w:pPr>
          </w:p>
          <w:p w:rsidR="00F03716" w:rsidRDefault="00F03716" w:rsidP="00FF40A6">
            <w:pPr>
              <w:rPr>
                <w:b/>
                <w:sz w:val="16"/>
                <w:szCs w:val="16"/>
              </w:rPr>
            </w:pPr>
          </w:p>
          <w:p w:rsidR="00F03716" w:rsidRDefault="00F03716" w:rsidP="00FF40A6">
            <w:pPr>
              <w:rPr>
                <w:b/>
                <w:sz w:val="16"/>
                <w:szCs w:val="16"/>
              </w:rPr>
            </w:pPr>
          </w:p>
          <w:p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EB17BA" w:rsidRPr="00656A20" w:rsidRDefault="003D0299" w:rsidP="00FF40A6">
            <w:pPr>
              <w:rPr>
                <w:sz w:val="16"/>
                <w:szCs w:val="16"/>
              </w:rPr>
            </w:pPr>
            <w:r w:rsidRPr="00656A20">
              <w:rPr>
                <w:sz w:val="16"/>
                <w:szCs w:val="16"/>
              </w:rPr>
              <w:t>spádová MŠ (</w:t>
            </w:r>
            <w:r w:rsidR="002A6CFB">
              <w:rPr>
                <w:sz w:val="16"/>
                <w:szCs w:val="16"/>
              </w:rPr>
              <w:t xml:space="preserve">jiná, než 1.MŠ, </w:t>
            </w:r>
            <w:r w:rsidRPr="00656A20">
              <w:rPr>
                <w:sz w:val="16"/>
                <w:szCs w:val="16"/>
              </w:rPr>
              <w:t>název, adresa)</w:t>
            </w:r>
          </w:p>
        </w:tc>
        <w:tc>
          <w:tcPr>
            <w:tcW w:w="3071" w:type="dxa"/>
          </w:tcPr>
          <w:p w:rsidR="00EB17BA" w:rsidRPr="00656A20" w:rsidRDefault="00F03716" w:rsidP="00F037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pověřené osoby </w:t>
            </w:r>
            <w:r w:rsidR="002A6CFB">
              <w:rPr>
                <w:sz w:val="16"/>
                <w:szCs w:val="16"/>
              </w:rPr>
              <w:t xml:space="preserve">za </w:t>
            </w:r>
            <w:r>
              <w:rPr>
                <w:sz w:val="16"/>
                <w:szCs w:val="16"/>
              </w:rPr>
              <w:t xml:space="preserve">MŠ </w:t>
            </w:r>
            <w:r w:rsidR="003D0299" w:rsidRPr="00656A20">
              <w:rPr>
                <w:sz w:val="16"/>
                <w:szCs w:val="16"/>
              </w:rPr>
              <w:t xml:space="preserve">                     </w:t>
            </w:r>
          </w:p>
        </w:tc>
      </w:tr>
      <w:tr w:rsidR="00EB17BA" w:rsidRPr="00656A20" w:rsidTr="00656A20">
        <w:tc>
          <w:tcPr>
            <w:tcW w:w="3070" w:type="dxa"/>
            <w:vMerge/>
          </w:tcPr>
          <w:p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</w:tr>
    </w:tbl>
    <w:p w:rsidR="00EB17BA" w:rsidRPr="00B60E0F" w:rsidRDefault="00EB17BA" w:rsidP="00EB17BA">
      <w:pPr>
        <w:rPr>
          <w:b/>
          <w:sz w:val="16"/>
          <w:szCs w:val="16"/>
        </w:rPr>
      </w:pPr>
    </w:p>
    <w:sectPr w:rsidR="00EB17BA" w:rsidRPr="00B60E0F" w:rsidSect="00EB17B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914" w:rsidRDefault="002E3914">
      <w:r>
        <w:separator/>
      </w:r>
    </w:p>
  </w:endnote>
  <w:endnote w:type="continuationSeparator" w:id="0">
    <w:p w:rsidR="002E3914" w:rsidRDefault="002E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E0F" w:rsidRDefault="00B60E0F" w:rsidP="00247B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0E0F" w:rsidRDefault="00B60E0F" w:rsidP="00B60E0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E0F" w:rsidRDefault="00B60E0F" w:rsidP="00247B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7171">
      <w:rPr>
        <w:rStyle w:val="slostrnky"/>
        <w:noProof/>
      </w:rPr>
      <w:t>1</w:t>
    </w:r>
    <w:r>
      <w:rPr>
        <w:rStyle w:val="slostrnky"/>
      </w:rPr>
      <w:fldChar w:fldCharType="end"/>
    </w:r>
    <w:r w:rsidR="002058CF">
      <w:rPr>
        <w:rStyle w:val="slostrnky"/>
      </w:rPr>
      <w:t>/2</w:t>
    </w:r>
  </w:p>
  <w:p w:rsidR="00B60E0F" w:rsidRDefault="00B60E0F" w:rsidP="00B60E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914" w:rsidRDefault="002E3914">
      <w:r>
        <w:separator/>
      </w:r>
    </w:p>
  </w:footnote>
  <w:footnote w:type="continuationSeparator" w:id="0">
    <w:p w:rsidR="002E3914" w:rsidRDefault="002E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AAE" w:rsidRPr="00522F20" w:rsidRDefault="000108A3" w:rsidP="00EB17BA">
    <w:pPr>
      <w:pStyle w:val="Zhlav"/>
      <w:ind w:left="708" w:hanging="708"/>
      <w:jc w:val="center"/>
      <w:rPr>
        <w:b/>
      </w:rPr>
    </w:pPr>
    <w:r w:rsidRPr="00522F20">
      <w:rPr>
        <w:b/>
        <w:sz w:val="28"/>
        <w:szCs w:val="28"/>
      </w:rPr>
      <w:t>ŽÁDOST O PŘIJETÍ DÍTĚTE K PŘEDŠKOLNÍMU VZDĚLÁVÁNÍ</w:t>
    </w:r>
  </w:p>
  <w:p w:rsidR="00EB17BA" w:rsidRPr="00522F20" w:rsidRDefault="000108A3" w:rsidP="00EB17BA">
    <w:pPr>
      <w:pStyle w:val="Zhlav"/>
      <w:jc w:val="center"/>
      <w:rPr>
        <w:b/>
        <w:sz w:val="22"/>
        <w:szCs w:val="22"/>
      </w:rPr>
    </w:pPr>
    <w:r w:rsidRPr="00522F20">
      <w:rPr>
        <w:b/>
        <w:sz w:val="22"/>
        <w:szCs w:val="22"/>
      </w:rPr>
      <w:t>do 1. Mateřské školy Karlovy Vary, Komenského 7, příspěvkové organizac</w:t>
    </w:r>
    <w:r w:rsidR="00812AAE" w:rsidRPr="00522F20">
      <w:rPr>
        <w:b/>
        <w:sz w:val="22"/>
        <w:szCs w:val="22"/>
      </w:rPr>
      <w:t>e</w:t>
    </w:r>
  </w:p>
  <w:p w:rsidR="00EB17BA" w:rsidRPr="00522F20" w:rsidRDefault="00522F20" w:rsidP="00522F20">
    <w:pPr>
      <w:pStyle w:val="Zhlav"/>
      <w:tabs>
        <w:tab w:val="clear" w:pos="4536"/>
        <w:tab w:val="clear" w:pos="9072"/>
        <w:tab w:val="left" w:pos="7210"/>
      </w:tabs>
      <w:rPr>
        <w:b/>
        <w:sz w:val="22"/>
        <w:szCs w:val="22"/>
      </w:rPr>
    </w:pPr>
    <w:r w:rsidRPr="00522F20">
      <w:rPr>
        <w:b/>
        <w:sz w:val="22"/>
        <w:szCs w:val="22"/>
      </w:rPr>
      <w:tab/>
    </w:r>
  </w:p>
  <w:p w:rsidR="002272EF" w:rsidRDefault="00C37B1E" w:rsidP="00522F20">
    <w:pPr>
      <w:pStyle w:val="Zhlav"/>
      <w:jc w:val="center"/>
      <w:rPr>
        <w:b/>
        <w:sz w:val="18"/>
        <w:szCs w:val="18"/>
      </w:rPr>
    </w:pPr>
    <w:r>
      <w:rPr>
        <w:b/>
        <w:sz w:val="18"/>
        <w:szCs w:val="18"/>
      </w:rPr>
      <w:tab/>
    </w:r>
    <w:r w:rsidR="00EB17BA" w:rsidRPr="00522F20">
      <w:rPr>
        <w:b/>
        <w:sz w:val="18"/>
        <w:szCs w:val="18"/>
      </w:rPr>
      <w:t>Registrační číslo:</w:t>
    </w:r>
  </w:p>
  <w:p w:rsidR="00C37B1E" w:rsidRDefault="00C37B1E" w:rsidP="00522F20">
    <w:pPr>
      <w:pStyle w:val="Zhlav"/>
      <w:jc w:val="center"/>
      <w:rPr>
        <w:b/>
        <w:sz w:val="18"/>
        <w:szCs w:val="18"/>
      </w:rPr>
    </w:pPr>
  </w:p>
  <w:p w:rsidR="00C37B1E" w:rsidRPr="00522F20" w:rsidRDefault="00C37B1E" w:rsidP="00522F20">
    <w:pPr>
      <w:pStyle w:val="Zhlav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251D"/>
    <w:multiLevelType w:val="hybridMultilevel"/>
    <w:tmpl w:val="164EF1FC"/>
    <w:lvl w:ilvl="0" w:tplc="E3BC57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75169"/>
    <w:multiLevelType w:val="hybridMultilevel"/>
    <w:tmpl w:val="74CAD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37"/>
    <w:rsid w:val="0000504E"/>
    <w:rsid w:val="000108A3"/>
    <w:rsid w:val="00030A3A"/>
    <w:rsid w:val="00045422"/>
    <w:rsid w:val="00050185"/>
    <w:rsid w:val="000B28D6"/>
    <w:rsid w:val="000C5FED"/>
    <w:rsid w:val="000D656B"/>
    <w:rsid w:val="0014249F"/>
    <w:rsid w:val="0014327F"/>
    <w:rsid w:val="001705FC"/>
    <w:rsid w:val="001A3F09"/>
    <w:rsid w:val="001C4D02"/>
    <w:rsid w:val="001E3752"/>
    <w:rsid w:val="00200128"/>
    <w:rsid w:val="002058CF"/>
    <w:rsid w:val="002272EF"/>
    <w:rsid w:val="002322A6"/>
    <w:rsid w:val="00247B08"/>
    <w:rsid w:val="00256EB4"/>
    <w:rsid w:val="0025708F"/>
    <w:rsid w:val="00264D24"/>
    <w:rsid w:val="002705EE"/>
    <w:rsid w:val="00271079"/>
    <w:rsid w:val="00273FC8"/>
    <w:rsid w:val="00293737"/>
    <w:rsid w:val="002A6CFB"/>
    <w:rsid w:val="002C005E"/>
    <w:rsid w:val="002D0A15"/>
    <w:rsid w:val="002E3914"/>
    <w:rsid w:val="002E3F1C"/>
    <w:rsid w:val="0032381D"/>
    <w:rsid w:val="00323A4C"/>
    <w:rsid w:val="00326FB8"/>
    <w:rsid w:val="00330568"/>
    <w:rsid w:val="00333AE1"/>
    <w:rsid w:val="00343C80"/>
    <w:rsid w:val="00370703"/>
    <w:rsid w:val="003738E5"/>
    <w:rsid w:val="00396214"/>
    <w:rsid w:val="003C429B"/>
    <w:rsid w:val="003C4D76"/>
    <w:rsid w:val="003D0299"/>
    <w:rsid w:val="00433305"/>
    <w:rsid w:val="00453A36"/>
    <w:rsid w:val="004708D7"/>
    <w:rsid w:val="00495D31"/>
    <w:rsid w:val="004C7533"/>
    <w:rsid w:val="00504B13"/>
    <w:rsid w:val="005152FC"/>
    <w:rsid w:val="00522F20"/>
    <w:rsid w:val="005919C6"/>
    <w:rsid w:val="005A6069"/>
    <w:rsid w:val="005D3113"/>
    <w:rsid w:val="005D7171"/>
    <w:rsid w:val="005F0F16"/>
    <w:rsid w:val="005F5C5B"/>
    <w:rsid w:val="005F5E47"/>
    <w:rsid w:val="00610D35"/>
    <w:rsid w:val="00626357"/>
    <w:rsid w:val="00640B0A"/>
    <w:rsid w:val="006567F6"/>
    <w:rsid w:val="00656A20"/>
    <w:rsid w:val="006E2FC8"/>
    <w:rsid w:val="006F04E4"/>
    <w:rsid w:val="00705929"/>
    <w:rsid w:val="007774CA"/>
    <w:rsid w:val="007916C8"/>
    <w:rsid w:val="007A2E76"/>
    <w:rsid w:val="007B6165"/>
    <w:rsid w:val="007B69D0"/>
    <w:rsid w:val="00812AAE"/>
    <w:rsid w:val="00817D48"/>
    <w:rsid w:val="008202DD"/>
    <w:rsid w:val="0083218B"/>
    <w:rsid w:val="00870DC5"/>
    <w:rsid w:val="008718A3"/>
    <w:rsid w:val="008A33E2"/>
    <w:rsid w:val="008D6ECB"/>
    <w:rsid w:val="00912F49"/>
    <w:rsid w:val="009142B1"/>
    <w:rsid w:val="00933301"/>
    <w:rsid w:val="0095232F"/>
    <w:rsid w:val="00973040"/>
    <w:rsid w:val="00983F18"/>
    <w:rsid w:val="00990C10"/>
    <w:rsid w:val="009B6D37"/>
    <w:rsid w:val="009E2798"/>
    <w:rsid w:val="00AA4E80"/>
    <w:rsid w:val="00AE27D0"/>
    <w:rsid w:val="00AE44BF"/>
    <w:rsid w:val="00B60E0F"/>
    <w:rsid w:val="00B74284"/>
    <w:rsid w:val="00B904AE"/>
    <w:rsid w:val="00B95525"/>
    <w:rsid w:val="00BC3449"/>
    <w:rsid w:val="00C0428F"/>
    <w:rsid w:val="00C1366E"/>
    <w:rsid w:val="00C200DB"/>
    <w:rsid w:val="00C37B1E"/>
    <w:rsid w:val="00C50DD6"/>
    <w:rsid w:val="00C66FB7"/>
    <w:rsid w:val="00CA5560"/>
    <w:rsid w:val="00CB2637"/>
    <w:rsid w:val="00CC6B82"/>
    <w:rsid w:val="00CF22AC"/>
    <w:rsid w:val="00D45237"/>
    <w:rsid w:val="00DD098C"/>
    <w:rsid w:val="00DD19CE"/>
    <w:rsid w:val="00DE6CC9"/>
    <w:rsid w:val="00E10D15"/>
    <w:rsid w:val="00E27508"/>
    <w:rsid w:val="00E4506E"/>
    <w:rsid w:val="00E64907"/>
    <w:rsid w:val="00EB17BA"/>
    <w:rsid w:val="00EB1910"/>
    <w:rsid w:val="00F03716"/>
    <w:rsid w:val="00F16440"/>
    <w:rsid w:val="00F3686E"/>
    <w:rsid w:val="00F66240"/>
    <w:rsid w:val="00F811B3"/>
    <w:rsid w:val="00FC6278"/>
    <w:rsid w:val="00FC7411"/>
    <w:rsid w:val="00FF19A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2A9110AA-091F-5C40-A40A-EA1B50B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B2637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2937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 Symbol" w:hAnsi="Segoe UI Symbol" w:cs="Segoe UI Symbol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2937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 Symbol" w:hAnsi="Segoe UI Symbol" w:cs="Segoe UI Symbol"/>
      <w:sz w:val="18"/>
      <w:szCs w:val="18"/>
    </w:rPr>
  </w:style>
  <w:style w:type="paragraph" w:styleId="Zpat">
    <w:name w:val="footer"/>
    <w:basedOn w:val="Normln"/>
    <w:link w:val="ZpatChar"/>
    <w:uiPriority w:val="99"/>
    <w:rsid w:val="00B60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character" w:styleId="slostrnky">
    <w:name w:val="page number"/>
    <w:basedOn w:val="Standardnpsmoodstavce"/>
    <w:uiPriority w:val="99"/>
    <w:rsid w:val="00B60E0F"/>
    <w:rPr>
      <w:rFonts w:cs="Times New Roman"/>
    </w:rPr>
  </w:style>
  <w:style w:type="paragraph" w:styleId="Zhlav">
    <w:name w:val="header"/>
    <w:basedOn w:val="Normln"/>
    <w:link w:val="ZhlavChar"/>
    <w:uiPriority w:val="99"/>
    <w:rsid w:val="00F662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240"/>
    <w:rPr>
      <w:rFonts w:cs="Times New Roman"/>
    </w:rPr>
  </w:style>
  <w:style w:type="table" w:styleId="Mkatabulky">
    <w:name w:val="Table Grid"/>
    <w:basedOn w:val="Normlntabulka"/>
    <w:uiPriority w:val="39"/>
    <w:rsid w:val="0087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F5E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C74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1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materinkyk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E4C1C7-051C-C142-897E-91C9AADC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341</Characters>
  <Application>Microsoft Office Word</Application>
  <DocSecurity>0</DocSecurity>
  <Lines>167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Manager/>
  <Company>Hewlett-Packard Company</Company>
  <LinksUpToDate>false</LinksUpToDate>
  <CharactersWithSpaces>3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user</dc:creator>
  <cp:keywords/>
  <dc:description/>
  <cp:lastModifiedBy>Jan Tumpach</cp:lastModifiedBy>
  <cp:revision>2</cp:revision>
  <cp:lastPrinted>2023-04-10T18:06:00Z</cp:lastPrinted>
  <dcterms:created xsi:type="dcterms:W3CDTF">2023-04-17T18:13:00Z</dcterms:created>
  <dcterms:modified xsi:type="dcterms:W3CDTF">2023-04-17T18:13:00Z</dcterms:modified>
  <cp:category/>
</cp:coreProperties>
</file>